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钟强效减肥调理瑜伽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钟强效减肥调理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01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90分钟强效减肥调理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